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9C" w:rsidRPr="00CE2A9C" w:rsidRDefault="00CE2A9C" w:rsidP="00CE2A9C">
      <w:pPr>
        <w:tabs>
          <w:tab w:val="left" w:pos="5245"/>
        </w:tabs>
        <w:ind w:left="5387"/>
        <w:rPr>
          <w:rFonts w:ascii="Times New Roman" w:hAnsi="Times New Roman" w:cs="Times New Roman"/>
        </w:rPr>
      </w:pPr>
      <w:r w:rsidRPr="00CE2A9C">
        <w:rPr>
          <w:rFonts w:ascii="Times New Roman" w:hAnsi="Times New Roman" w:cs="Times New Roman"/>
        </w:rPr>
        <w:t>Заместитель председателя конкурсной комиссии по предоставлению права на размещение нестационарных торговых объектов на территории муниципального образования город К</w:t>
      </w:r>
      <w:r>
        <w:rPr>
          <w:rFonts w:ascii="Times New Roman" w:hAnsi="Times New Roman" w:cs="Times New Roman"/>
        </w:rPr>
        <w:t xml:space="preserve">раснодар, начальник управления </w:t>
      </w:r>
      <w:r w:rsidRPr="00CE2A9C">
        <w:rPr>
          <w:rFonts w:ascii="Times New Roman" w:hAnsi="Times New Roman" w:cs="Times New Roman"/>
        </w:rPr>
        <w:t xml:space="preserve">торговли и бытового обслуживания населения администрации муниципального образования </w:t>
      </w:r>
    </w:p>
    <w:p w:rsidR="00CE2A9C" w:rsidRPr="00CE2A9C" w:rsidRDefault="00CE2A9C" w:rsidP="00CE2A9C">
      <w:pPr>
        <w:tabs>
          <w:tab w:val="left" w:pos="5245"/>
        </w:tabs>
        <w:ind w:left="5387"/>
        <w:rPr>
          <w:rFonts w:ascii="Times New Roman" w:hAnsi="Times New Roman" w:cs="Times New Roman"/>
        </w:rPr>
      </w:pPr>
      <w:r w:rsidRPr="00CE2A9C">
        <w:rPr>
          <w:rFonts w:ascii="Times New Roman" w:hAnsi="Times New Roman" w:cs="Times New Roman"/>
        </w:rPr>
        <w:t xml:space="preserve">город Краснодар </w:t>
      </w:r>
    </w:p>
    <w:p w:rsidR="00CE2A9C" w:rsidRPr="00CE2A9C" w:rsidRDefault="00CE2A9C" w:rsidP="00CE2A9C">
      <w:pPr>
        <w:tabs>
          <w:tab w:val="left" w:pos="5245"/>
        </w:tabs>
        <w:ind w:left="5387"/>
        <w:rPr>
          <w:rFonts w:ascii="Times New Roman" w:hAnsi="Times New Roman" w:cs="Times New Roman"/>
        </w:rPr>
      </w:pPr>
    </w:p>
    <w:p w:rsidR="00CE2A9C" w:rsidRPr="00CE2A9C" w:rsidRDefault="00CE2A9C" w:rsidP="00CE2A9C">
      <w:pPr>
        <w:tabs>
          <w:tab w:val="left" w:pos="5245"/>
        </w:tabs>
        <w:ind w:left="5387"/>
        <w:rPr>
          <w:rFonts w:ascii="Times New Roman" w:hAnsi="Times New Roman" w:cs="Times New Roman"/>
        </w:rPr>
      </w:pPr>
      <w:r w:rsidRPr="00CE2A9C">
        <w:rPr>
          <w:rFonts w:ascii="Times New Roman" w:hAnsi="Times New Roman" w:cs="Times New Roman"/>
        </w:rPr>
        <w:t xml:space="preserve">_________________          Е.В.Кочегарова </w:t>
      </w:r>
    </w:p>
    <w:p w:rsidR="00CE2A9C" w:rsidRPr="00CE2A9C" w:rsidRDefault="00CE2A9C" w:rsidP="00CE2A9C">
      <w:pPr>
        <w:pStyle w:val="a3"/>
        <w:ind w:right="-81"/>
        <w:jc w:val="center"/>
      </w:pPr>
    </w:p>
    <w:p w:rsidR="00C26059" w:rsidRPr="00C26059" w:rsidRDefault="00C26059" w:rsidP="00C26059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059">
        <w:rPr>
          <w:rFonts w:ascii="Times New Roman" w:hAnsi="Times New Roman" w:cs="Times New Roman"/>
          <w:b/>
          <w:sz w:val="24"/>
          <w:szCs w:val="24"/>
        </w:rPr>
        <w:t xml:space="preserve">ПРОТОКОЛ ОЦЕНКИ И СОПОСТАВЛЕНИЯ ЗАЯВОК </w:t>
      </w:r>
    </w:p>
    <w:p w:rsidR="00C26059" w:rsidRPr="00C26059" w:rsidRDefault="00C26059" w:rsidP="00C26059">
      <w:pPr>
        <w:pStyle w:val="2"/>
        <w:ind w:left="851"/>
        <w:jc w:val="center"/>
        <w:rPr>
          <w:szCs w:val="24"/>
        </w:rPr>
      </w:pPr>
      <w:r w:rsidRPr="00C26059">
        <w:rPr>
          <w:szCs w:val="24"/>
        </w:rPr>
        <w:t>№ 6</w:t>
      </w:r>
      <w:r w:rsidR="005B2DBB">
        <w:rPr>
          <w:szCs w:val="24"/>
        </w:rPr>
        <w:t>9</w:t>
      </w:r>
      <w:r w:rsidRPr="00C26059">
        <w:rPr>
          <w:szCs w:val="24"/>
        </w:rPr>
        <w:t xml:space="preserve">/3 от </w:t>
      </w:r>
      <w:r>
        <w:rPr>
          <w:szCs w:val="24"/>
        </w:rPr>
        <w:t>25.04.2022</w:t>
      </w:r>
    </w:p>
    <w:p w:rsidR="00C26059" w:rsidRPr="00C26059" w:rsidRDefault="00C26059" w:rsidP="00C26059">
      <w:pPr>
        <w:pStyle w:val="a3"/>
        <w:ind w:left="851" w:right="-81"/>
        <w:jc w:val="center"/>
      </w:pPr>
      <w:r w:rsidRPr="00C26059">
        <w:t>на участие в конкурсе на размещение нестационарных торговых объектов</w:t>
      </w:r>
    </w:p>
    <w:p w:rsidR="00C26059" w:rsidRPr="00C26059" w:rsidRDefault="00C26059" w:rsidP="00C26059">
      <w:pPr>
        <w:pStyle w:val="a3"/>
        <w:ind w:left="851" w:right="-81"/>
        <w:jc w:val="center"/>
      </w:pPr>
      <w:r w:rsidRPr="00C26059">
        <w:t>на территории муниципального образования город Краснодар</w:t>
      </w:r>
    </w:p>
    <w:p w:rsidR="00CE2A9C" w:rsidRPr="00DA6EF9" w:rsidRDefault="00CE2A9C" w:rsidP="00CE2A9C">
      <w:pPr>
        <w:pStyle w:val="a3"/>
        <w:ind w:right="-81"/>
        <w:jc w:val="both"/>
      </w:pPr>
    </w:p>
    <w:p w:rsidR="00CE2A9C" w:rsidRPr="00DA6EF9" w:rsidRDefault="00CE2A9C" w:rsidP="00CE2A9C">
      <w:pPr>
        <w:pStyle w:val="a3"/>
        <w:ind w:right="-81" w:firstLine="708"/>
        <w:jc w:val="both"/>
      </w:pPr>
      <w:r w:rsidRPr="00DA6EF9">
        <w:t>г. Краснодар</w:t>
      </w:r>
      <w:r w:rsidRPr="00DA6EF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6EF9">
        <w:t>ул. Красная, 122</w:t>
      </w:r>
    </w:p>
    <w:p w:rsidR="00CE2A9C" w:rsidRPr="00DA6EF9" w:rsidRDefault="00CE2A9C" w:rsidP="00CE2A9C">
      <w:pPr>
        <w:pStyle w:val="a3"/>
        <w:ind w:right="-81"/>
        <w:jc w:val="both"/>
      </w:pPr>
      <w:r>
        <w:t xml:space="preserve">    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каб. 203, 11-</w:t>
      </w:r>
      <w:r w:rsidR="007653A8">
        <w:t>18</w:t>
      </w:r>
      <w:r w:rsidRPr="00DA6EF9">
        <w:t xml:space="preserve">  </w:t>
      </w:r>
    </w:p>
    <w:p w:rsidR="00CE2A9C" w:rsidRDefault="00CE2A9C" w:rsidP="00CE2A9C">
      <w:pPr>
        <w:pStyle w:val="a3"/>
        <w:ind w:right="-81"/>
        <w:jc w:val="both"/>
      </w:pPr>
    </w:p>
    <w:p w:rsidR="00CE2A9C" w:rsidRPr="00DA6EF9" w:rsidRDefault="00CE2A9C" w:rsidP="00CE2A9C">
      <w:pPr>
        <w:pStyle w:val="a3"/>
        <w:ind w:right="-81" w:firstLine="708"/>
        <w:jc w:val="both"/>
      </w:pPr>
      <w:r w:rsidRPr="00DA6EF9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CE2A9C" w:rsidRDefault="00CE2A9C" w:rsidP="00CE2A9C">
      <w:pPr>
        <w:pStyle w:val="a3"/>
        <w:ind w:right="-81" w:firstLine="708"/>
        <w:jc w:val="both"/>
      </w:pPr>
    </w:p>
    <w:p w:rsidR="00CE2A9C" w:rsidRPr="00DA6EF9" w:rsidRDefault="00CE2A9C" w:rsidP="00CE2A9C">
      <w:pPr>
        <w:pStyle w:val="a3"/>
        <w:ind w:right="-81" w:firstLine="708"/>
        <w:jc w:val="both"/>
      </w:pPr>
      <w:r w:rsidRPr="00DA6EF9">
        <w:t>2. Состав конкурсной комиссии:</w:t>
      </w:r>
      <w:r w:rsidRPr="00DA6EF9">
        <w:tab/>
      </w:r>
    </w:p>
    <w:tbl>
      <w:tblPr>
        <w:tblW w:w="9922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16"/>
        <w:gridCol w:w="10"/>
        <w:gridCol w:w="5811"/>
        <w:gridCol w:w="283"/>
      </w:tblGrid>
      <w:tr w:rsidR="00CE2A9C" w:rsidRPr="00CE3518" w:rsidTr="00CE2A9C">
        <w:trPr>
          <w:trHeight w:val="247"/>
        </w:trPr>
        <w:tc>
          <w:tcPr>
            <w:tcW w:w="3402" w:type="dxa"/>
          </w:tcPr>
          <w:p w:rsidR="00CE2A9C" w:rsidRDefault="00CE2A9C" w:rsidP="00CE2A9C">
            <w:pPr>
              <w:pStyle w:val="a3"/>
              <w:ind w:right="-81"/>
              <w:jc w:val="both"/>
            </w:pP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Кочегарова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Елена Васильевна</w:t>
            </w:r>
          </w:p>
        </w:tc>
        <w:tc>
          <w:tcPr>
            <w:tcW w:w="416" w:type="dxa"/>
          </w:tcPr>
          <w:p w:rsidR="00CE2A9C" w:rsidRDefault="00CE2A9C" w:rsidP="00CE2A9C">
            <w:pPr>
              <w:pStyle w:val="a3"/>
              <w:ind w:right="-81"/>
              <w:jc w:val="both"/>
            </w:pPr>
          </w:p>
          <w:p w:rsidR="00CE2A9C" w:rsidRDefault="00CE2A9C" w:rsidP="00CE2A9C">
            <w:pPr>
              <w:pStyle w:val="a3"/>
              <w:ind w:right="-81"/>
              <w:jc w:val="both"/>
            </w:pP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>
              <w:t xml:space="preserve">  </w:t>
            </w:r>
            <w:r w:rsidRPr="0050543A">
              <w:t>-</w:t>
            </w:r>
          </w:p>
        </w:tc>
        <w:tc>
          <w:tcPr>
            <w:tcW w:w="6104" w:type="dxa"/>
            <w:gridSpan w:val="3"/>
          </w:tcPr>
          <w:p w:rsidR="00CE2A9C" w:rsidRDefault="00CE2A9C" w:rsidP="00CE2A9C">
            <w:pPr>
              <w:pStyle w:val="a3"/>
              <w:ind w:right="-81"/>
              <w:jc w:val="both"/>
            </w:pP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 xml:space="preserve">начальник управления торговли и бытового </w:t>
            </w:r>
            <w:r w:rsidRPr="0050543A">
              <w:br/>
              <w:t>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CE2A9C" w:rsidRPr="00136E45" w:rsidTr="00CE2A9C">
        <w:trPr>
          <w:trHeight w:val="247"/>
        </w:trPr>
        <w:tc>
          <w:tcPr>
            <w:tcW w:w="3402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  <w:tc>
          <w:tcPr>
            <w:tcW w:w="416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  <w:tc>
          <w:tcPr>
            <w:tcW w:w="6104" w:type="dxa"/>
            <w:gridSpan w:val="3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</w:tr>
      <w:tr w:rsidR="00CE2A9C" w:rsidRPr="00CE3518" w:rsidTr="00CE2A9C">
        <w:trPr>
          <w:trHeight w:val="247"/>
        </w:trPr>
        <w:tc>
          <w:tcPr>
            <w:tcW w:w="3402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Голощапова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Оксана Владимировна</w:t>
            </w:r>
          </w:p>
        </w:tc>
        <w:tc>
          <w:tcPr>
            <w:tcW w:w="416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-</w:t>
            </w:r>
          </w:p>
        </w:tc>
        <w:tc>
          <w:tcPr>
            <w:tcW w:w="6104" w:type="dxa"/>
            <w:gridSpan w:val="3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</w:tc>
      </w:tr>
      <w:tr w:rsidR="00CE2A9C" w:rsidRPr="00BB70F0" w:rsidTr="00CE2A9C">
        <w:trPr>
          <w:trHeight w:val="247"/>
        </w:trPr>
        <w:tc>
          <w:tcPr>
            <w:tcW w:w="3402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Члены конкурсной комиссии:</w:t>
            </w:r>
          </w:p>
        </w:tc>
        <w:tc>
          <w:tcPr>
            <w:tcW w:w="416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  <w:tc>
          <w:tcPr>
            <w:tcW w:w="6104" w:type="dxa"/>
            <w:gridSpan w:val="3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</w:tr>
      <w:tr w:rsidR="00CE2A9C" w:rsidRPr="00377978" w:rsidTr="00CE2A9C">
        <w:trPr>
          <w:trHeight w:val="315"/>
        </w:trPr>
        <w:tc>
          <w:tcPr>
            <w:tcW w:w="3818" w:type="dxa"/>
            <w:gridSpan w:val="2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  <w:tc>
          <w:tcPr>
            <w:tcW w:w="6104" w:type="dxa"/>
            <w:gridSpan w:val="3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</w:tr>
      <w:tr w:rsidR="00CE2A9C" w:rsidRPr="0004567B" w:rsidTr="00CE2A9C">
        <w:trPr>
          <w:trHeight w:val="315"/>
        </w:trPr>
        <w:tc>
          <w:tcPr>
            <w:tcW w:w="3402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Толчеев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Евгений Сергеевич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  <w:tc>
          <w:tcPr>
            <w:tcW w:w="416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-</w:t>
            </w:r>
          </w:p>
        </w:tc>
        <w:tc>
          <w:tcPr>
            <w:tcW w:w="6104" w:type="dxa"/>
            <w:gridSpan w:val="3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начальник отдела торговли администрации Прикубанского внутригородского округа города Краснодара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</w:tr>
      <w:tr w:rsidR="00CE2A9C" w:rsidRPr="00D85856" w:rsidTr="00CE2A9C">
        <w:trPr>
          <w:trHeight w:val="315"/>
        </w:trPr>
        <w:tc>
          <w:tcPr>
            <w:tcW w:w="3402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Гречкина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Марина Геннадьевна</w:t>
            </w:r>
          </w:p>
        </w:tc>
        <w:tc>
          <w:tcPr>
            <w:tcW w:w="416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-</w:t>
            </w:r>
          </w:p>
        </w:tc>
        <w:tc>
          <w:tcPr>
            <w:tcW w:w="6104" w:type="dxa"/>
            <w:gridSpan w:val="3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заместитель начальника управления торговли и бытового обслуживания населения администрации муниципального образования город Краснодар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</w:tr>
      <w:tr w:rsidR="00CE2A9C" w:rsidRPr="00F745BA" w:rsidTr="005E140D">
        <w:trPr>
          <w:gridAfter w:val="1"/>
          <w:wAfter w:w="283" w:type="dxa"/>
          <w:trHeight w:val="247"/>
        </w:trPr>
        <w:tc>
          <w:tcPr>
            <w:tcW w:w="3402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Богданов Яков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Владимирович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  <w:tc>
          <w:tcPr>
            <w:tcW w:w="426" w:type="dxa"/>
            <w:gridSpan w:val="2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-</w:t>
            </w:r>
          </w:p>
        </w:tc>
        <w:tc>
          <w:tcPr>
            <w:tcW w:w="5811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заместитель начальника отдела контроля за размещением временных сооружений управления муниципального контроля администрации муниципального образования город Краснодар</w:t>
            </w:r>
          </w:p>
        </w:tc>
      </w:tr>
      <w:tr w:rsidR="00CE2A9C" w:rsidRPr="00D85856" w:rsidTr="00CE2A9C">
        <w:trPr>
          <w:trHeight w:val="247"/>
        </w:trPr>
        <w:tc>
          <w:tcPr>
            <w:tcW w:w="3402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Лысенко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 xml:space="preserve">Пётр Юрьевич </w:t>
            </w:r>
          </w:p>
        </w:tc>
        <w:tc>
          <w:tcPr>
            <w:tcW w:w="416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-</w:t>
            </w:r>
          </w:p>
        </w:tc>
        <w:tc>
          <w:tcPr>
            <w:tcW w:w="6104" w:type="dxa"/>
            <w:gridSpan w:val="3"/>
          </w:tcPr>
          <w:p w:rsidR="00CE2A9C" w:rsidRPr="00CE2A9C" w:rsidRDefault="00CE2A9C" w:rsidP="00CE2A9C">
            <w:pPr>
              <w:pStyle w:val="a3"/>
              <w:ind w:right="-81"/>
              <w:jc w:val="both"/>
            </w:pPr>
            <w:r w:rsidRPr="00CE2A9C">
              <w:t>первый заместитель главы администрации Западного внутригородского округа города Краснодара</w:t>
            </w:r>
          </w:p>
          <w:p w:rsidR="00CE2A9C" w:rsidRPr="00CE2A9C" w:rsidRDefault="00CE2A9C" w:rsidP="00CE2A9C">
            <w:pPr>
              <w:pStyle w:val="a3"/>
              <w:ind w:right="-81"/>
              <w:jc w:val="both"/>
            </w:pPr>
          </w:p>
        </w:tc>
      </w:tr>
      <w:tr w:rsidR="00CE2A9C" w:rsidRPr="00F745BA" w:rsidTr="005E140D">
        <w:trPr>
          <w:gridAfter w:val="1"/>
          <w:wAfter w:w="283" w:type="dxa"/>
          <w:trHeight w:val="80"/>
        </w:trPr>
        <w:tc>
          <w:tcPr>
            <w:tcW w:w="3402" w:type="dxa"/>
          </w:tcPr>
          <w:p w:rsidR="00CE2A9C" w:rsidRDefault="00CE2A9C" w:rsidP="00CE2A9C">
            <w:pPr>
              <w:pStyle w:val="a3"/>
              <w:ind w:right="-81"/>
              <w:jc w:val="both"/>
            </w:pPr>
            <w:r>
              <w:t>Фокин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>
              <w:t>Сергей Владимирович</w:t>
            </w:r>
          </w:p>
        </w:tc>
        <w:tc>
          <w:tcPr>
            <w:tcW w:w="426" w:type="dxa"/>
            <w:gridSpan w:val="2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-</w:t>
            </w:r>
          </w:p>
        </w:tc>
        <w:tc>
          <w:tcPr>
            <w:tcW w:w="5811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>
              <w:t>главный специалист отдела торговли</w:t>
            </w:r>
            <w:r w:rsidRPr="0050543A">
              <w:t xml:space="preserve"> администрации Центрального внутригородского округа города Краснодара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</w:tr>
      <w:tr w:rsidR="00CE2A9C" w:rsidRPr="00F745BA" w:rsidTr="005E140D">
        <w:trPr>
          <w:gridAfter w:val="1"/>
          <w:wAfter w:w="283" w:type="dxa"/>
          <w:trHeight w:val="247"/>
        </w:trPr>
        <w:tc>
          <w:tcPr>
            <w:tcW w:w="3402" w:type="dxa"/>
          </w:tcPr>
          <w:p w:rsidR="00CE2A9C" w:rsidRDefault="00CE2A9C" w:rsidP="00CE2A9C">
            <w:pPr>
              <w:pStyle w:val="a3"/>
              <w:ind w:right="-81"/>
              <w:jc w:val="both"/>
            </w:pP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Максимцова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Марина Эдуардовна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  <w:tc>
          <w:tcPr>
            <w:tcW w:w="426" w:type="dxa"/>
            <w:gridSpan w:val="2"/>
          </w:tcPr>
          <w:p w:rsidR="00CE2A9C" w:rsidRDefault="00CE2A9C" w:rsidP="00CE2A9C">
            <w:pPr>
              <w:pStyle w:val="a3"/>
              <w:ind w:right="-81"/>
              <w:jc w:val="both"/>
            </w:pP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-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  <w:tc>
          <w:tcPr>
            <w:tcW w:w="5811" w:type="dxa"/>
          </w:tcPr>
          <w:p w:rsidR="00CE2A9C" w:rsidRDefault="00CE2A9C" w:rsidP="00CE2A9C">
            <w:pPr>
              <w:pStyle w:val="a3"/>
              <w:ind w:right="-81"/>
              <w:jc w:val="both"/>
            </w:pP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</w:tr>
      <w:tr w:rsidR="00CE2A9C" w:rsidRPr="00F745BA" w:rsidTr="005E140D">
        <w:trPr>
          <w:gridAfter w:val="1"/>
          <w:wAfter w:w="283" w:type="dxa"/>
          <w:trHeight w:val="247"/>
        </w:trPr>
        <w:tc>
          <w:tcPr>
            <w:tcW w:w="3402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Губский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Артём Николаевич</w:t>
            </w:r>
          </w:p>
        </w:tc>
        <w:tc>
          <w:tcPr>
            <w:tcW w:w="426" w:type="dxa"/>
            <w:gridSpan w:val="2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 xml:space="preserve">- </w:t>
            </w:r>
          </w:p>
        </w:tc>
        <w:tc>
          <w:tcPr>
            <w:tcW w:w="5811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 xml:space="preserve">заместитель директора департамента муниципальной собственности и городских земель администрации муниципального образования город Краснодар, начальник отдела аренды земли 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</w:tr>
      <w:tr w:rsidR="00CE2A9C" w:rsidRPr="00F745BA" w:rsidTr="005E140D">
        <w:trPr>
          <w:gridAfter w:val="1"/>
          <w:wAfter w:w="283" w:type="dxa"/>
          <w:trHeight w:val="247"/>
        </w:trPr>
        <w:tc>
          <w:tcPr>
            <w:tcW w:w="3402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 xml:space="preserve">Шершень 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Константин Евгеньевич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-</w:t>
            </w:r>
          </w:p>
        </w:tc>
        <w:tc>
          <w:tcPr>
            <w:tcW w:w="5811" w:type="dxa"/>
            <w:shd w:val="clear" w:color="auto" w:fill="auto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заместитель начальника отделения по исполнению административного законодательства Управления МВД России по городу Краснодару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</w:tr>
      <w:tr w:rsidR="00CE2A9C" w:rsidRPr="00C262D3" w:rsidTr="005E140D">
        <w:trPr>
          <w:gridAfter w:val="1"/>
          <w:wAfter w:w="283" w:type="dxa"/>
          <w:trHeight w:val="247"/>
        </w:trPr>
        <w:tc>
          <w:tcPr>
            <w:tcW w:w="3402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Скориков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Дмитрий Сергеевич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  <w:tc>
          <w:tcPr>
            <w:tcW w:w="426" w:type="dxa"/>
            <w:gridSpan w:val="2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 xml:space="preserve">- </w:t>
            </w:r>
          </w:p>
        </w:tc>
        <w:tc>
          <w:tcPr>
            <w:tcW w:w="5811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 xml:space="preserve">главный специалист отдела общественной </w:t>
            </w:r>
            <w:r w:rsidRPr="0050543A">
              <w:br/>
              <w:t>безопасности управления общественной безопасности и правопорядка администрации муниципального образования город Краснодар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</w:tr>
      <w:tr w:rsidR="00CE2A9C" w:rsidRPr="002B00BA" w:rsidTr="005E140D">
        <w:trPr>
          <w:gridAfter w:val="1"/>
          <w:wAfter w:w="283" w:type="dxa"/>
          <w:trHeight w:val="1499"/>
        </w:trPr>
        <w:tc>
          <w:tcPr>
            <w:tcW w:w="3402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Саламатин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Артём Анатольевич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  <w:tc>
          <w:tcPr>
            <w:tcW w:w="426" w:type="dxa"/>
            <w:gridSpan w:val="2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-</w:t>
            </w:r>
          </w:p>
        </w:tc>
        <w:tc>
          <w:tcPr>
            <w:tcW w:w="5811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заместитель директора департамента архитектуры и градостроительства администрации муниципального образования город Краснодар</w:t>
            </w:r>
          </w:p>
        </w:tc>
      </w:tr>
      <w:tr w:rsidR="00CE2A9C" w:rsidRPr="004D5884" w:rsidTr="005E140D">
        <w:trPr>
          <w:gridAfter w:val="1"/>
          <w:wAfter w:w="283" w:type="dxa"/>
          <w:trHeight w:val="247"/>
        </w:trPr>
        <w:tc>
          <w:tcPr>
            <w:tcW w:w="3402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Чернявский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Петр Иванович</w:t>
            </w:r>
          </w:p>
        </w:tc>
        <w:tc>
          <w:tcPr>
            <w:tcW w:w="426" w:type="dxa"/>
            <w:gridSpan w:val="2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-</w:t>
            </w:r>
          </w:p>
        </w:tc>
        <w:tc>
          <w:tcPr>
            <w:tcW w:w="5811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начальник отдела торговли Карасунского внутригородского округа города Краснодара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</w:tr>
      <w:tr w:rsidR="00CE2A9C" w:rsidRPr="00B2291A" w:rsidTr="005E140D">
        <w:trPr>
          <w:gridAfter w:val="1"/>
          <w:wAfter w:w="283" w:type="dxa"/>
          <w:trHeight w:val="247"/>
        </w:trPr>
        <w:tc>
          <w:tcPr>
            <w:tcW w:w="3402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Тюрин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Александр Николаевич</w:t>
            </w:r>
          </w:p>
        </w:tc>
        <w:tc>
          <w:tcPr>
            <w:tcW w:w="426" w:type="dxa"/>
            <w:gridSpan w:val="2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>-</w:t>
            </w:r>
          </w:p>
        </w:tc>
        <w:tc>
          <w:tcPr>
            <w:tcW w:w="5811" w:type="dxa"/>
          </w:tcPr>
          <w:p w:rsidR="00CE2A9C" w:rsidRPr="0050543A" w:rsidRDefault="00CE2A9C" w:rsidP="00CE2A9C">
            <w:pPr>
              <w:pStyle w:val="a3"/>
              <w:ind w:right="-81"/>
              <w:jc w:val="both"/>
            </w:pPr>
            <w:r w:rsidRPr="0050543A">
              <w:t xml:space="preserve"> председатель Краснодарского краевого регионального отделения Общероссийской общественной организации «Деловая Россия»</w:t>
            </w:r>
          </w:p>
          <w:p w:rsidR="00CE2A9C" w:rsidRPr="0050543A" w:rsidRDefault="00CE2A9C" w:rsidP="00CE2A9C">
            <w:pPr>
              <w:pStyle w:val="a3"/>
              <w:ind w:right="-81"/>
              <w:jc w:val="both"/>
            </w:pPr>
          </w:p>
        </w:tc>
      </w:tr>
    </w:tbl>
    <w:p w:rsidR="00CE2A9C" w:rsidRPr="00CE2A9C" w:rsidRDefault="00CE2A9C" w:rsidP="00CE2A9C">
      <w:pPr>
        <w:pStyle w:val="a3"/>
        <w:ind w:right="-81"/>
        <w:jc w:val="both"/>
      </w:pPr>
    </w:p>
    <w:tbl>
      <w:tblPr>
        <w:tblW w:w="10206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10064"/>
      </w:tblGrid>
      <w:tr w:rsidR="00CE2A9C" w:rsidRPr="003B6F67" w:rsidTr="005E140D">
        <w:trPr>
          <w:trHeight w:val="247"/>
        </w:trPr>
        <w:tc>
          <w:tcPr>
            <w:tcW w:w="142" w:type="dxa"/>
          </w:tcPr>
          <w:p w:rsidR="00CE2A9C" w:rsidRPr="00CE2A9C" w:rsidRDefault="00CE2A9C" w:rsidP="00CE2A9C">
            <w:pPr>
              <w:pStyle w:val="a3"/>
              <w:ind w:right="-81"/>
              <w:jc w:val="both"/>
            </w:pPr>
          </w:p>
        </w:tc>
        <w:tc>
          <w:tcPr>
            <w:tcW w:w="10064" w:type="dxa"/>
          </w:tcPr>
          <w:p w:rsidR="00CE2A9C" w:rsidRPr="00CE2A9C" w:rsidRDefault="00CE2A9C" w:rsidP="00CE2A9C">
            <w:pPr>
              <w:pStyle w:val="a3"/>
              <w:ind w:right="-81"/>
              <w:jc w:val="both"/>
            </w:pPr>
          </w:p>
        </w:tc>
      </w:tr>
    </w:tbl>
    <w:p w:rsidR="00CE2A9C" w:rsidRPr="00DA6EF9" w:rsidRDefault="00CE2A9C" w:rsidP="00C26059">
      <w:pPr>
        <w:pStyle w:val="a3"/>
        <w:ind w:right="-81" w:firstLine="708"/>
        <w:jc w:val="both"/>
      </w:pPr>
      <w:r w:rsidRPr="00DA6EF9">
        <w:t xml:space="preserve">3. Заседание проводится в присутствии </w:t>
      </w:r>
      <w:r>
        <w:t>14</w:t>
      </w:r>
      <w:r w:rsidRPr="00DA6EF9">
        <w:t xml:space="preserve"> членов конкурсной комиссии. Кворум имеется. Конкурсная комиссия правомочна. </w:t>
      </w:r>
    </w:p>
    <w:p w:rsidR="00CE2A9C" w:rsidRPr="003C542F" w:rsidRDefault="00C26059" w:rsidP="00C26059">
      <w:pPr>
        <w:pStyle w:val="a3"/>
        <w:ind w:right="-81" w:firstLine="708"/>
        <w:jc w:val="both"/>
      </w:pPr>
      <w:r>
        <w:t xml:space="preserve">4. </w:t>
      </w:r>
      <w:r w:rsidRPr="00EB35C8">
        <w:rPr>
          <w:rFonts w:eastAsiaTheme="minorEastAsia"/>
          <w:color w:val="000000" w:themeColor="text1"/>
        </w:rPr>
        <w:t>В конкурсную комиссию поступили следующие заявления</w:t>
      </w:r>
      <w:r>
        <w:rPr>
          <w:rFonts w:eastAsiaTheme="minorEastAsia"/>
          <w:color w:val="000000" w:themeColor="text1"/>
        </w:rPr>
        <w:t>:</w:t>
      </w:r>
    </w:p>
    <w:p w:rsidR="00CE2A9C" w:rsidRPr="00CE2A9C" w:rsidRDefault="00CE2A9C" w:rsidP="00CE2A9C">
      <w:pPr>
        <w:pStyle w:val="a3"/>
        <w:ind w:right="-81"/>
        <w:jc w:val="both"/>
      </w:pPr>
      <w:r>
        <w:tab/>
      </w:r>
      <w:r w:rsidRPr="000E69BD">
        <w:t>ИП Гезалян Артура Алексеевича</w:t>
      </w:r>
      <w:r>
        <w:t xml:space="preserve"> (от 15.04.2022 № 69/14/отк)</w:t>
      </w:r>
      <w:r w:rsidRPr="000E69BD">
        <w:t xml:space="preserve"> об отказе от рассмотрения заявок </w:t>
      </w:r>
      <w:r w:rsidR="00C26059">
        <w:br/>
      </w:r>
      <w:r w:rsidRPr="000E69BD">
        <w:t xml:space="preserve">на предоставление права на размещение бахчевого развала по реализации бахчевых культур по адресам: </w:t>
      </w:r>
      <w:r w:rsidRPr="00CE2A9C">
        <w:t>Ул. Трудовой Славы (вблизи строения № 36); Ул. Сормовская –  ул.</w:t>
      </w:r>
      <w:r w:rsidR="00C26059">
        <w:t xml:space="preserve"> Онежская (вблизи строения № 3);</w:t>
      </w:r>
    </w:p>
    <w:p w:rsidR="00CE2A9C" w:rsidRPr="00CE2A9C" w:rsidRDefault="00C26059" w:rsidP="00CE2A9C">
      <w:pPr>
        <w:pStyle w:val="a3"/>
        <w:ind w:right="-81"/>
        <w:jc w:val="both"/>
      </w:pPr>
      <w:r>
        <w:t xml:space="preserve">            </w:t>
      </w:r>
      <w:r w:rsidR="00CE2A9C" w:rsidRPr="000D4F06">
        <w:t xml:space="preserve">ИП Мурсалова Абдуллы Магомеда Оглы (от 15.04.2022 № 69/24/отк) об отказе от рассмотрения заявок на предоставление права на размещение бахчевого развала по реализации бахчевых культур </w:t>
      </w:r>
      <w:r>
        <w:br/>
      </w:r>
      <w:r w:rsidR="00CE2A9C" w:rsidRPr="000D4F06">
        <w:t>по адресам: Ул. Трудовой Славы (вблизи строения № 36); Ул. Гидростроителей (вблизи строения № 12); Ул. Сормовская –  ул. О</w:t>
      </w:r>
      <w:r>
        <w:t>нежская (вблизи строения   № 3);</w:t>
      </w:r>
    </w:p>
    <w:p w:rsidR="00CE2A9C" w:rsidRPr="000D4F06" w:rsidRDefault="00CE2A9C" w:rsidP="00CE2A9C">
      <w:pPr>
        <w:pStyle w:val="a3"/>
        <w:ind w:right="-81"/>
        <w:jc w:val="both"/>
      </w:pPr>
      <w:r w:rsidRPr="00CE2A9C">
        <w:tab/>
      </w:r>
      <w:r w:rsidRPr="000D4F06">
        <w:t xml:space="preserve">ИП Гордовой Жанны Петровны (от 15.04.2022 № 69/12/отк) об отказе от рассмотрения заявок </w:t>
      </w:r>
      <w:r w:rsidR="00C26059">
        <w:br/>
      </w:r>
      <w:r w:rsidRPr="000D4F06">
        <w:t>на предоставление права на размещение бахчевого развала по реализации бахчевых культур по всем заявленным адре</w:t>
      </w:r>
      <w:r w:rsidR="00C26059">
        <w:t>сам;</w:t>
      </w:r>
    </w:p>
    <w:p w:rsidR="00CE2A9C" w:rsidRDefault="00CE2A9C" w:rsidP="00CE2A9C">
      <w:pPr>
        <w:pStyle w:val="a3"/>
        <w:ind w:right="-81"/>
        <w:jc w:val="both"/>
      </w:pPr>
      <w:r w:rsidRPr="000D4F06">
        <w:tab/>
        <w:t>ИП Литвинова Сергея Михайловича ( от 15.04.2022 № 69/26/отк) об отказе от рассмотрения заявок на предоставление права на размещение бахчевого развала по реализации бахчевых культур</w:t>
      </w:r>
      <w:r w:rsidRPr="00CE2A9C">
        <w:t xml:space="preserve"> </w:t>
      </w:r>
      <w:r w:rsidR="00C26059">
        <w:br/>
      </w:r>
      <w:r w:rsidRPr="00CE2A9C">
        <w:t xml:space="preserve">по адресам: </w:t>
      </w:r>
      <w:r w:rsidRPr="000E69BD">
        <w:t xml:space="preserve">Проспект Чекистов (вблизи строений № 7/1–7); Проспект Чекистов (вблизи строения № 9); Проспект Чекистов (вблизи строения № 24); Проспект Чекистов (вблизи строения № 29) –  </w:t>
      </w:r>
      <w:r w:rsidR="00C26059">
        <w:br/>
      </w:r>
      <w:r w:rsidRPr="000E69BD">
        <w:t xml:space="preserve">ул. Бульварное Кольцо (вблизи строения № 23); Проспект Чекистов (вблизи строения № 34); Проспект Чекистов (вблизи строения № 42); Ул. им. Космонавта Гагарина – ул. им. Котовского; Ул. им. Тургенева (вблизи строения № 110) – ул. им. Космонавта Гагарина; Ул. им. Тургенева (вблизи строения № 134); Ул. им. Тургенева (вблизи строения № 148/1); Ул. им. Фёдора Лузана (вблизи строения № 12); </w:t>
      </w:r>
      <w:r w:rsidR="00C26059">
        <w:br/>
      </w:r>
      <w:r w:rsidRPr="000E69BD">
        <w:t xml:space="preserve">Ул. Рашпилевская (вблизи строения № 152); Ул. Северная (вблизи строения № 263) – ул. им. Котовского; Ул. Воронежская (вблизи строения № 40); Ул. им. Орджоникидзе –  ул. им. Суворова; Ул. им. Стасова – ул. Бургасская; Ул. Карасунская Набережная – ул. Садовая; Ул. Промышленная (вблизи строения </w:t>
      </w:r>
      <w:r w:rsidR="00C26059">
        <w:br/>
      </w:r>
      <w:r w:rsidRPr="000E69BD">
        <w:t xml:space="preserve">№ 21/9); Ул. Кавказская (вблизи строения № 139/1); Ул. Северная – ул. им. Володарского; </w:t>
      </w:r>
      <w:r w:rsidR="00C26059">
        <w:br/>
      </w:r>
      <w:r w:rsidRPr="000E69BD">
        <w:t xml:space="preserve">Ул. им. 40-летия Победы (вблизи строения № 35); Ул. Зиповская (вблизи строения № 21); </w:t>
      </w:r>
      <w:r w:rsidR="00C26059">
        <w:br/>
      </w:r>
      <w:r w:rsidRPr="000E69BD">
        <w:t xml:space="preserve">Ул. им. Атарбекова (вблизи строения № 30); Ул. им. Калинина (служебный проход КНИИСХ); </w:t>
      </w:r>
      <w:r w:rsidR="00C26059">
        <w:br/>
      </w:r>
      <w:r w:rsidRPr="000E69BD">
        <w:t>Ул. им. Карякина (между домами № 10 и № 18); Ул. Московская (вблизи строения № 80); Ул. Российская (вблизи строения № 92); Ул. Славянская – ул. им. Доватора; Ул. Темрюкская –   ул. Сочинская (вблизи строения № 25); Ул. Тепличная – ул. 1-го Мая; Ул. им. Яна Полуяна (вблизи строения № 42); Жилой район Пашковский, ул. им. Евдокии Бершанской (вблизи строения № 216); Ул. Сормовская (вблизи строения № 9); Ул. Сормовская (вблизи строения № 102) – ул. Симферопольская; Ул. Сормовская –</w:t>
      </w:r>
      <w:r w:rsidR="00C26059">
        <w:br/>
      </w:r>
      <w:r w:rsidRPr="000E69BD">
        <w:t xml:space="preserve"> ул. Онежская (вблизи строения № 3); Ул. Трудовой Славы (вблизи строения № 36); Ул. им. Тюляева (вблизи строения № 6); Ул. Уральская (вблизи строения № 178) – ул. им. 30-й Иркутской Дивизии; </w:t>
      </w:r>
      <w:r w:rsidR="00C26059">
        <w:br/>
      </w:r>
      <w:r w:rsidRPr="000E69BD">
        <w:t>Ул. Черкасская (вблизи  строения № 58/2).</w:t>
      </w:r>
    </w:p>
    <w:p w:rsidR="00C26059" w:rsidRPr="00C26059" w:rsidRDefault="00C26059" w:rsidP="00C260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 удовлетворить заявления.</w:t>
      </w:r>
    </w:p>
    <w:p w:rsidR="00C26059" w:rsidRPr="00C26059" w:rsidRDefault="00C26059" w:rsidP="00C260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и: 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2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, «против» - 0 голосов, «воздержались» - 0 голосов.</w:t>
      </w:r>
    </w:p>
    <w:p w:rsidR="00CE2A9C" w:rsidRDefault="00C26059" w:rsidP="00CE2A9C">
      <w:pPr>
        <w:pStyle w:val="a3"/>
        <w:ind w:right="-81"/>
        <w:jc w:val="both"/>
      </w:pPr>
      <w:r>
        <w:tab/>
        <w:t xml:space="preserve">5. </w:t>
      </w:r>
      <w:r w:rsidRPr="00D435F1">
        <w:t>По итогам проведения процедуры оценки и сопоставления заявок и определения победителей в конкурсе путем</w:t>
      </w:r>
      <w:r>
        <w:t xml:space="preserve"> голосования приняты следующие </w:t>
      </w:r>
      <w:r w:rsidRPr="00D435F1">
        <w:t>решения</w:t>
      </w:r>
      <w:r>
        <w:t>:</w:t>
      </w:r>
    </w:p>
    <w:p w:rsidR="00CE2A9C" w:rsidRDefault="00CE2A9C" w:rsidP="00CE2A9C">
      <w:pPr>
        <w:pStyle w:val="a3"/>
        <w:ind w:right="-81"/>
        <w:jc w:val="both"/>
      </w:pPr>
    </w:p>
    <w:p w:rsidR="00CE2A9C" w:rsidRDefault="00CE2A9C" w:rsidP="00CE2A9C">
      <w:pPr>
        <w:pStyle w:val="a3"/>
        <w:ind w:right="-81"/>
        <w:jc w:val="center"/>
      </w:pPr>
    </w:p>
    <w:p w:rsidR="00CE2A9C" w:rsidRDefault="00CE2A9C" w:rsidP="00CE2A9C">
      <w:pPr>
        <w:pStyle w:val="a3"/>
        <w:ind w:right="-81"/>
        <w:jc w:val="center"/>
      </w:pPr>
    </w:p>
    <w:p w:rsidR="000701A8" w:rsidRPr="00CE2A9C" w:rsidRDefault="000701A8" w:rsidP="00CE2A9C">
      <w:pPr>
        <w:pStyle w:val="a3"/>
        <w:ind w:right="-81"/>
        <w:jc w:val="center"/>
      </w:pPr>
    </w:p>
    <w:p w:rsidR="00CE2A9C" w:rsidRDefault="00CE2A9C" w:rsidP="002418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2A9C" w:rsidRDefault="00CE2A9C" w:rsidP="002418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E2A9C" w:rsidSect="00C26059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0701A8" w:rsidRDefault="000701A8" w:rsidP="002418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4F8A" w:rsidRPr="000A4F8A" w:rsidRDefault="000A4F8A" w:rsidP="0078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4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оценки и сопоставления заявок на участие в конкурсе на размещение несезонных</w:t>
      </w:r>
    </w:p>
    <w:p w:rsidR="00D5372E" w:rsidRDefault="000A4F8A" w:rsidP="0078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4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стационарных торговых объектов на территории муниципальног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я город Краснодар </w:t>
      </w:r>
    </w:p>
    <w:p w:rsidR="000A4F8A" w:rsidRDefault="00963750" w:rsidP="0078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69</w:t>
      </w:r>
      <w:r w:rsidR="000A4F8A" w:rsidRPr="000A4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3 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.04</w:t>
      </w:r>
      <w:r w:rsidR="000A4F8A" w:rsidRPr="00777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2</w:t>
      </w:r>
    </w:p>
    <w:tbl>
      <w:tblPr>
        <w:tblW w:w="209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0"/>
        <w:gridCol w:w="707"/>
        <w:gridCol w:w="2122"/>
        <w:gridCol w:w="1275"/>
        <w:gridCol w:w="993"/>
        <w:gridCol w:w="1417"/>
        <w:gridCol w:w="709"/>
        <w:gridCol w:w="709"/>
        <w:gridCol w:w="850"/>
        <w:gridCol w:w="567"/>
        <w:gridCol w:w="567"/>
        <w:gridCol w:w="851"/>
        <w:gridCol w:w="850"/>
        <w:gridCol w:w="709"/>
        <w:gridCol w:w="709"/>
        <w:gridCol w:w="1421"/>
        <w:gridCol w:w="217"/>
        <w:gridCol w:w="236"/>
        <w:gridCol w:w="236"/>
        <w:gridCol w:w="162"/>
        <w:gridCol w:w="413"/>
        <w:gridCol w:w="571"/>
        <w:gridCol w:w="236"/>
        <w:gridCol w:w="960"/>
        <w:gridCol w:w="960"/>
        <w:gridCol w:w="960"/>
        <w:gridCol w:w="965"/>
      </w:tblGrid>
      <w:tr w:rsidR="00963750" w:rsidRPr="00963750" w:rsidTr="00D356DE">
        <w:trPr>
          <w:gridAfter w:val="7"/>
          <w:wAfter w:w="5065" w:type="dxa"/>
          <w:trHeight w:val="315"/>
        </w:trPr>
        <w:tc>
          <w:tcPr>
            <w:tcW w:w="1587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63750" w:rsidRPr="001B268A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6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блица 1 (несезонные НТО, павильоны,</w:t>
            </w:r>
            <w:r w:rsidR="004F1BF3" w:rsidRPr="001B26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26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авильоны в ТОК </w:t>
            </w:r>
          </w:p>
        </w:tc>
      </w:tr>
      <w:tr w:rsidR="00D356DE" w:rsidRPr="00963750" w:rsidTr="005B2DBB">
        <w:trPr>
          <w:gridAfter w:val="7"/>
          <w:wAfter w:w="5065" w:type="dxa"/>
          <w:trHeight w:val="57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ковый № по постановлению № 11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орговых точек по постановлению № 112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и специализация неста-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/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ыт работы заявителя в сфере нестационарной мелкорозничной торговли, в баллах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А» принятие реш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ТИВ» принятого реш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здержались» от принятия решени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ое решен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750" w:rsidRPr="00963750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37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963750" w:rsidRPr="00D356DE" w:rsidTr="00D356DE">
        <w:trPr>
          <w:gridAfter w:val="7"/>
          <w:wAfter w:w="5065" w:type="dxa"/>
          <w:trHeight w:val="300"/>
        </w:trPr>
        <w:tc>
          <w:tcPr>
            <w:tcW w:w="158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D356DE" w:rsidRPr="00D356DE" w:rsidTr="005B2DBB">
        <w:trPr>
          <w:gridAfter w:val="7"/>
          <w:wAfter w:w="5065" w:type="dxa"/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ых Партизан (вблизи строения № 4/9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ильон, продовольственные товар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чатрян Вруйр Рафик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D356DE" w:rsidRDefault="00963750" w:rsidP="009637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D356DE" w:rsidRDefault="00963750" w:rsidP="009637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D356DE" w:rsidRDefault="00963750" w:rsidP="009637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D356DE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аза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56DE" w:rsidRPr="00D356DE" w:rsidTr="005B2DBB">
        <w:trPr>
          <w:gridAfter w:val="7"/>
          <w:wAfter w:w="5065" w:type="dxa"/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Квадрат-Юг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D356DE" w:rsidRDefault="00963750" w:rsidP="009637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D356DE" w:rsidRDefault="00963750" w:rsidP="009637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D356DE" w:rsidRDefault="00963750" w:rsidP="009637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ить право на размещение как набравшему наибольшее количество баллов</w:t>
            </w:r>
            <w:r w:rsidR="00D356DE"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3750" w:rsidRPr="00D356DE" w:rsidTr="00D356DE">
        <w:trPr>
          <w:gridAfter w:val="7"/>
          <w:wAfter w:w="5065" w:type="dxa"/>
          <w:trHeight w:val="300"/>
        </w:trPr>
        <w:tc>
          <w:tcPr>
            <w:tcW w:w="158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750" w:rsidRPr="00D356DE" w:rsidRDefault="00963750" w:rsidP="0096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расунский внутригородской округ города Краснодара</w:t>
            </w:r>
          </w:p>
        </w:tc>
      </w:tr>
      <w:tr w:rsidR="00D356DE" w:rsidRPr="00D356DE" w:rsidTr="005B2DBB">
        <w:trPr>
          <w:gridAfter w:val="7"/>
          <w:wAfter w:w="5065" w:type="dxa"/>
          <w:trHeight w:val="63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рмовская (вблизи строения № 24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ильон, услуги общественного пит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чатрян Вруйр Рафик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аза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356DE" w:rsidRPr="00D356DE" w:rsidTr="005B2DBB">
        <w:trPr>
          <w:gridAfter w:val="7"/>
          <w:wAfter w:w="5065" w:type="dxa"/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Ле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ить право на размещение как набравшему наибольшее количество баллов</w:t>
            </w: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D356DE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5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3750" w:rsidRPr="00D356DE" w:rsidTr="005B2DBB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4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50" w:rsidRPr="00D356DE" w:rsidRDefault="00963750" w:rsidP="0096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63750" w:rsidRPr="00D356DE" w:rsidRDefault="00963750" w:rsidP="0078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8"/>
        <w:gridCol w:w="1276"/>
        <w:gridCol w:w="709"/>
        <w:gridCol w:w="1701"/>
        <w:gridCol w:w="708"/>
        <w:gridCol w:w="993"/>
        <w:gridCol w:w="850"/>
        <w:gridCol w:w="709"/>
        <w:gridCol w:w="709"/>
        <w:gridCol w:w="708"/>
        <w:gridCol w:w="851"/>
        <w:gridCol w:w="709"/>
        <w:gridCol w:w="567"/>
        <w:gridCol w:w="1701"/>
      </w:tblGrid>
      <w:tr w:rsidR="00D356DE" w:rsidRPr="004F1BF3" w:rsidTr="004F1BF3">
        <w:trPr>
          <w:trHeight w:val="31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блица 2 (сезонные НТО, бахчевой развал (бахчевые культуры)</w:t>
            </w:r>
          </w:p>
        </w:tc>
      </w:tr>
      <w:tr w:rsidR="00DB30EC" w:rsidRPr="004F1BF3" w:rsidTr="00DB30EC">
        <w:trPr>
          <w:trHeight w:val="5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ковый № по постановлению № 1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орговых точек по постановлению № 1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и специализация неста-ционарного торгового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/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А» принятие реш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ТИВ» принятого реш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здержались» от принятия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е решение</w:t>
            </w:r>
          </w:p>
        </w:tc>
      </w:tr>
      <w:tr w:rsidR="00D356DE" w:rsidRPr="004F1BF3" w:rsidTr="004F1BF3">
        <w:trPr>
          <w:trHeight w:val="300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падный внутригородской округ города Краснодара</w:t>
            </w:r>
          </w:p>
        </w:tc>
      </w:tr>
      <w:tr w:rsidR="00DB30EC" w:rsidRPr="004F1BF3" w:rsidTr="00DB30EC">
        <w:trPr>
          <w:trHeight w:val="16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екистов (вблизи строений № 7/1–7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а Инна Михайловна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ть победителем конкурса с присвоением 1 места по двум торговым объектам</w:t>
            </w:r>
          </w:p>
        </w:tc>
      </w:tr>
      <w:tr w:rsidR="00DB30EC" w:rsidRPr="004F1BF3" w:rsidTr="00DB30EC">
        <w:trPr>
          <w:trHeight w:val="21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 Дилсуз Гудрат оглы 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результатам конкурса присвоить По результатам конкурса присвоить 2 место по двум торговым объектам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ахвердиев Тофик Осман оглы 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лык Евгений Александрович 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 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екистов (вблизи строения № 9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6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4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екистов (вблизи строения № 2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екистов (вблизи строения № 29) –  ул. Бульварное Кольцо (вблизи строения № 2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екистов (вблизи строения № 3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тюнян Армен Вячеслав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екистов (вблизи строения № 3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екистов (вблизи строения № 4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акинская (вблизи строения № 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B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им. Думенко </w:t>
            </w:r>
            <w:r w:rsidR="00DB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вблизи строения № 33) – </w:t>
            </w: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70-летия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Думенко (вблизи строения № 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Космонавта Гагарина – ул. им. Котовск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тюнян Армен Вячеслав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Тургенева (вблизи строения № 13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Тургенева (вблизи строения № 148/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Фёдора Лузана                   (вблизи строения № 1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Красных Партизан (вблизи строения № 543) – проезд 2-й Гаражны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ашпилевская (вблизи строения № 15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тюнян Армен Вячеслав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ашпилевская (вблизи строения № 33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еверная (вблизи строения № 263) – ул. им. Котовско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тюнян Армен Вячеслав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356DE" w:rsidRPr="004F1BF3" w:rsidTr="004F1BF3">
        <w:trPr>
          <w:trHeight w:val="300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тральный внутригородской округ города Краснодара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ургасская –                   ул. им. Айваз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Воронежская (вблизи строения № 4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Вишняковой (вблизи строения № 2) –                   ул. Адыгейская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Орджоникидзе –  ул. им. Суворо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Стасова – ул. Бургас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ачатрян Вруйр Рафикович 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6 т.т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 6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т.т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4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</w:t>
            </w:r>
            <w:r w:rsid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нкурса присвоить 2 место по </w:t>
            </w: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и торговым объектам</w:t>
            </w:r>
          </w:p>
        </w:tc>
      </w:tr>
      <w:tr w:rsidR="00DB30EC" w:rsidRPr="004F1BF3" w:rsidTr="00DB30EC">
        <w:trPr>
          <w:trHeight w:val="16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убарь Григорий Владимирович 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4F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</w:t>
            </w:r>
            <w:r w:rsid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са с присвоением 1 места по </w:t>
            </w: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и торговым объектам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 Дилсуз Гудрат оглы 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Шевченко –                    ул. Кавказ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вказская (вблизи строения № 139/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расунская Набережная – ул. Садов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линическая – ул. Механ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лхозная –                    ул. им. 40-летия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лхозная (между домами № 73 и № 7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йкопская –                  ул. им. Димит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ромышленная (вблизи строения № 21/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ромышленная (вблизи строения № 2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еверная – ул. им. Володарск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чатрян Вруйр Рафик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356DE" w:rsidRPr="004F1BF3" w:rsidTr="004F1BF3">
        <w:trPr>
          <w:trHeight w:val="31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ёлок Колосистый, ул. Звёздная (вблизи строения № 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ёлок Российский,                   ул. им. Заводовского (вблизи строения № 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ое шоссе, 12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Анисовая (вблизи строения № 39) – ул. Совхоз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тюнян Армен Вячеслав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 Екатеринодарская – ул. Средня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иповская (вблизи строения № 2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40-летия Победы (вблизи строения № 3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юнян Лёвик Аршак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ССК "Белоглинский Агросою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40-летия Победы (вблизи строения № 5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Атарбекова (вблизи строения № 3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ССК "Белоглинский Агросою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Вавилова Н.И.  (вблизи строения № 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Гастелло (вблизи строения № 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юнян Лёвик Аршак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B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Героя А</w:t>
            </w:r>
            <w:r w:rsidR="00DB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киева А.А. (вблизи строения </w:t>
            </w: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Дзержинского  (вблизи строения № 175, 2-я площад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Евгении Жигуленко (вблизи строения № 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Калинина (служебный проход КНИИСХ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Карякина (между домами № 10 и № 18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 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польский Олег Александрович 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"Торг+" 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ССК "Белоглинский Агросоюз" 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4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 Дилсуз Гудрат оглы 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 по    двум торговым объектам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6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2 т.т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 по    двум торговым объектам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лык Евгений Александрович 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т.т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6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Космонавта Гагарина (вблизи строения            № 75/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тюнян Армен Вячеслав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 по   одному торговому объекту</w:t>
            </w:r>
          </w:p>
        </w:tc>
      </w:tr>
      <w:tr w:rsidR="00DB30EC" w:rsidRPr="004F1BF3" w:rsidTr="00DB30EC">
        <w:trPr>
          <w:trHeight w:val="19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тюнян Армен Вячеслав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 по    одному торговому объекту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4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 Дилсуз Гудрат оглы 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 по   двум торговым объектам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 2 т.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2 т.т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0EC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т.т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сковская (вблизи строения № 80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сковская (вблизи строения № 128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ссийская (вблизи строения № 9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лавянская –                 ул. им. Довато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емрюкская –                 ул. Сочинская (вблизи строения № 2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епличная – ул. 1-го М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Тургенева (вблизи строения № 225/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еркасская (вблизи  строения № 58/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юнян Лёвик Аршак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ов Андрей Ю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(вблизи             строения № 15/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юнян Лёвик Аршак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Ягодина М.Д. (вблизи строения № 4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Яна Полуяна (вблизи строения № 4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356DE" w:rsidRPr="004F1BF3" w:rsidTr="004F1BF3">
        <w:trPr>
          <w:trHeight w:val="300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расунский внутригородской округ города Краснодара</w:t>
            </w:r>
          </w:p>
        </w:tc>
      </w:tr>
      <w:tr w:rsidR="00DB30EC" w:rsidRPr="004F1BF3" w:rsidTr="00DB30EC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район Пашковский, ул. им. Евдокии Бершанской (вблизи строения № 2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район Пашковский, ул. им. Евдокии Бершанской (вблизи строения № 108) – ул. Колхоз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залян Артур Алекс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район Пашковский, ул. им. Евдокии Бершанской (вблизи строения № 2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район Пашковский, ул. им. Евдокии Бершанской (вблизи строения № 4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район Пашковский, ул. им. Евдокии Бершанской – ул. им. Ла-вочк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Дмитрия Благоева (вблизи строения № 17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залян Артур Алекс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рсалов Абдулла Магомед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идростроителей (вблизи строения № 1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Гидростроителей (вблизи строения № 30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ёлок Знаменский,                            ул. им. Гагарина (вблизи строения № 26) –                   ул. Заповедна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ёлок Знаменский,                            ул. Первомайская (вблизи строения № 6/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Игнатова (вблизи строения № 1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рсалов Абдулла Магомед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ужевная (вблизи строения № 3) –                        ул. Автолюбите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тор Ленина, ул. Плас-тунская (вблизи строения № 3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ороссийская (вблизи строения № 184) – ул. Енисей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ороссийская –                       ул. Волжская (вблизи строения № 7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арусная (вблизи строения № 2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Селезнёва (вблизи строения № 1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имферопольская  (вблизи строения № 1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рмовская (вблизи строения № 9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рмовская (вблизи строения № 102) –                ул. Симферополь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рмовская –               ул. Онежская (вблизи строения № 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тавропольская (между домами № 107/4 и              № 11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Стасова (вблизи строения № 18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рудовой Славы (вблизи строения № 3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Тюляева (вблизи строения № 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им. Тюляева (вблизи строения № 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 как ранее подавший за</w:t>
            </w:r>
            <w:r w:rsidR="003205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ку 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Уральская (вблизи строения № 178) –                        ул. им. 30-й Иркутской Дивиз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дуллаева Инна Михайлов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лык Евгений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палова Марина 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польский Олег 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лаев Дилсуз Гудрат о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лахвердиев Тофик Осман огл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Уральская (вблизи строения № 180/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</w:p>
        </w:tc>
      </w:tr>
      <w:tr w:rsidR="00DB30EC" w:rsidRPr="004F1BF3" w:rsidTr="00DB30EC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Уральская (вблизи строения № 19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ь Григорий 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езультатам конкурса присвоить 2 место</w:t>
            </w:r>
          </w:p>
        </w:tc>
      </w:tr>
      <w:tr w:rsidR="00DB30EC" w:rsidRPr="004F1BF3" w:rsidTr="00DB30EC">
        <w:trPr>
          <w:trHeight w:val="1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Торг+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ть победителем конкурса с присвоением 1 места</w:t>
            </w:r>
          </w:p>
        </w:tc>
      </w:tr>
      <w:tr w:rsidR="00DB30EC" w:rsidRPr="004F1BF3" w:rsidTr="00DB30EC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ов Сергей 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6DE" w:rsidRPr="004F1BF3" w:rsidRDefault="00D356DE" w:rsidP="00D3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ать</w:t>
            </w:r>
          </w:p>
        </w:tc>
      </w:tr>
    </w:tbl>
    <w:p w:rsidR="00963750" w:rsidRPr="004F1BF3" w:rsidRDefault="00963750" w:rsidP="0078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63750" w:rsidRPr="004F1BF3" w:rsidRDefault="00963750" w:rsidP="0078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1"/>
        <w:gridCol w:w="1417"/>
        <w:gridCol w:w="993"/>
        <w:gridCol w:w="1275"/>
        <w:gridCol w:w="851"/>
        <w:gridCol w:w="992"/>
        <w:gridCol w:w="992"/>
        <w:gridCol w:w="567"/>
        <w:gridCol w:w="709"/>
        <w:gridCol w:w="992"/>
        <w:gridCol w:w="1134"/>
        <w:gridCol w:w="709"/>
        <w:gridCol w:w="567"/>
        <w:gridCol w:w="1418"/>
      </w:tblGrid>
      <w:tr w:rsidR="0032052C" w:rsidRPr="0032052C" w:rsidTr="0032052C">
        <w:trPr>
          <w:trHeight w:val="315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блица 3 (сезонные НТО, торговая палатка, (мороженое и прохладительные напитки)</w:t>
            </w:r>
          </w:p>
        </w:tc>
      </w:tr>
      <w:tr w:rsidR="0032052C" w:rsidRPr="0032052C" w:rsidTr="0032052C">
        <w:trPr>
          <w:trHeight w:val="5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ковый № по постановлению № 1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орговых точек по постановлению № 1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и специализация неста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/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предпринимателя или юрид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задолженности по налогам и сборам,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ЗА» принятие реш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ТИВ» принятого реш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здержались» от принятия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ое решение</w:t>
            </w:r>
          </w:p>
        </w:tc>
      </w:tr>
      <w:tr w:rsidR="0032052C" w:rsidRPr="0032052C" w:rsidTr="0032052C">
        <w:trPr>
          <w:trHeight w:val="300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падный внутригородской округ города Краснодара</w:t>
            </w:r>
          </w:p>
        </w:tc>
      </w:tr>
      <w:tr w:rsidR="0032052C" w:rsidRPr="0032052C" w:rsidTr="0032052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 (вблизи строения № 25/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 палатка мороженое и прохладительные напи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тейк Хау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4F1BF3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оглас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4F1BF3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4F1BF3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2C" w:rsidRPr="0032052C" w:rsidRDefault="0032052C" w:rsidP="0032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ить право как единственному участнику</w:t>
            </w:r>
            <w:r w:rsidRPr="00320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63750" w:rsidRPr="004F1BF3" w:rsidRDefault="00963750" w:rsidP="0078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E1E15" w:rsidRPr="005B2DBB" w:rsidRDefault="005B2DBB" w:rsidP="005B2DBB">
      <w:pPr>
        <w:ind w:left="709" w:right="54"/>
        <w:jc w:val="both"/>
        <w:rPr>
          <w:rFonts w:ascii="Times New Roman" w:hAnsi="Times New Roman" w:cs="Times New Roman"/>
        </w:rPr>
      </w:pPr>
      <w:r w:rsidRPr="005B2DBB">
        <w:rPr>
          <w:rFonts w:ascii="Times New Roman" w:hAnsi="Times New Roman" w:cs="Times New Roman"/>
        </w:rPr>
        <w:t>Процедура оценки и сопоставления заявок на участие в конкурсе окончена</w:t>
      </w:r>
      <w:r>
        <w:rPr>
          <w:rFonts w:ascii="Times New Roman" w:hAnsi="Times New Roman" w:cs="Times New Roman"/>
        </w:rPr>
        <w:t xml:space="preserve"> 25.04.2022</w:t>
      </w:r>
      <w:r w:rsidRPr="005B2DBB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12:16</w:t>
      </w:r>
      <w:r w:rsidRPr="005B2DBB">
        <w:rPr>
          <w:rFonts w:ascii="Times New Roman" w:hAnsi="Times New Roman" w:cs="Times New Roman"/>
        </w:rPr>
        <w:t xml:space="preserve"> по московскому времени.</w:t>
      </w:r>
    </w:p>
    <w:sectPr w:rsidR="009E1E15" w:rsidRPr="005B2DBB" w:rsidSect="000A4F8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27"/>
    <w:rsid w:val="000701A8"/>
    <w:rsid w:val="000A4F8A"/>
    <w:rsid w:val="001105FE"/>
    <w:rsid w:val="00137E26"/>
    <w:rsid w:val="001B268A"/>
    <w:rsid w:val="00222BE3"/>
    <w:rsid w:val="0024181F"/>
    <w:rsid w:val="002E4B88"/>
    <w:rsid w:val="0031232C"/>
    <w:rsid w:val="0032052C"/>
    <w:rsid w:val="003725C9"/>
    <w:rsid w:val="0039198B"/>
    <w:rsid w:val="003D0744"/>
    <w:rsid w:val="004C7EC9"/>
    <w:rsid w:val="004F1BF3"/>
    <w:rsid w:val="0059753E"/>
    <w:rsid w:val="005B123B"/>
    <w:rsid w:val="005B2DBB"/>
    <w:rsid w:val="00650527"/>
    <w:rsid w:val="006B75BA"/>
    <w:rsid w:val="006D31B1"/>
    <w:rsid w:val="006F632B"/>
    <w:rsid w:val="007653A8"/>
    <w:rsid w:val="00777B00"/>
    <w:rsid w:val="007866E0"/>
    <w:rsid w:val="007B33A8"/>
    <w:rsid w:val="007D74EE"/>
    <w:rsid w:val="008C2889"/>
    <w:rsid w:val="00963750"/>
    <w:rsid w:val="009E1E15"/>
    <w:rsid w:val="00B22A5A"/>
    <w:rsid w:val="00B768CE"/>
    <w:rsid w:val="00C02A99"/>
    <w:rsid w:val="00C11E07"/>
    <w:rsid w:val="00C26059"/>
    <w:rsid w:val="00CE2A9C"/>
    <w:rsid w:val="00D356DE"/>
    <w:rsid w:val="00D5372E"/>
    <w:rsid w:val="00DB30EC"/>
    <w:rsid w:val="00E0093A"/>
    <w:rsid w:val="00E6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04E9"/>
  <w15:docId w15:val="{EFCC8A7F-AEA4-4679-8FE8-FE068262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2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2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E2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2A9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A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CE2A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E2A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C564-E86A-4572-850B-553243EC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9</Pages>
  <Words>8954</Words>
  <Characters>5103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щапова О.В.</dc:creator>
  <cp:keywords/>
  <dc:description/>
  <cp:lastModifiedBy>Голощапова О.В.</cp:lastModifiedBy>
  <cp:revision>20</cp:revision>
  <dcterms:created xsi:type="dcterms:W3CDTF">2022-02-28T11:24:00Z</dcterms:created>
  <dcterms:modified xsi:type="dcterms:W3CDTF">2022-04-25T13:47:00Z</dcterms:modified>
</cp:coreProperties>
</file>